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C77B42" w14:paraId="49912E6B" w14:textId="77777777" w:rsidTr="2135708F">
        <w:trPr>
          <w:trHeight w:val="266"/>
        </w:trPr>
        <w:tc>
          <w:tcPr>
            <w:tcW w:w="14696" w:type="dxa"/>
          </w:tcPr>
          <w:p w14:paraId="4EA4C688" w14:textId="7C21416F" w:rsidR="006907BF" w:rsidRPr="000D1AA2" w:rsidRDefault="00927830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0D1AA2">
              <w:rPr>
                <w:rFonts w:ascii="HelveticaNeue LT 45 Light" w:hAnsi="HelveticaNeue LT 45 Light"/>
                <w:b/>
                <w:bCs/>
              </w:rPr>
              <w:t>ER-</w:t>
            </w:r>
            <w:r w:rsidR="00E25A35" w:rsidRPr="000D1AA2">
              <w:rPr>
                <w:rFonts w:ascii="HelveticaNeue LT 45 Light" w:hAnsi="HelveticaNeue LT 45 Light"/>
                <w:b/>
                <w:bCs/>
              </w:rPr>
              <w:t>38</w:t>
            </w:r>
            <w:r w:rsidR="3607A018" w:rsidRPr="000D1AA2">
              <w:rPr>
                <w:rFonts w:ascii="HelveticaNeue LT 45 Light" w:hAnsi="HelveticaNeue LT 45 Light"/>
                <w:b/>
                <w:bCs/>
              </w:rPr>
              <w:t xml:space="preserve">- </w:t>
            </w:r>
            <w:r w:rsidR="00E25A35" w:rsidRPr="000D1AA2">
              <w:rPr>
                <w:rFonts w:ascii="HelveticaNeue LT 45 Light" w:hAnsi="HelveticaNeue LT 45 Light"/>
                <w:b/>
                <w:bCs/>
              </w:rPr>
              <w:t>Proyecto del Presupuesto de Ingresos y Egresos</w:t>
            </w:r>
          </w:p>
        </w:tc>
      </w:tr>
    </w:tbl>
    <w:p w14:paraId="672A6659" w14:textId="77777777" w:rsidR="006907BF" w:rsidRPr="00C77B42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50"/>
        <w:gridCol w:w="1524"/>
        <w:gridCol w:w="371"/>
        <w:gridCol w:w="1979"/>
        <w:gridCol w:w="1257"/>
        <w:gridCol w:w="1125"/>
        <w:gridCol w:w="823"/>
        <w:gridCol w:w="1261"/>
        <w:gridCol w:w="142"/>
        <w:gridCol w:w="1255"/>
        <w:gridCol w:w="1538"/>
        <w:gridCol w:w="1621"/>
      </w:tblGrid>
      <w:tr w:rsidR="006907BF" w:rsidRPr="00C77B42" w14:paraId="4D1FB1AA" w14:textId="77777777" w:rsidTr="00927830">
        <w:tc>
          <w:tcPr>
            <w:tcW w:w="3114" w:type="dxa"/>
            <w:gridSpan w:val="3"/>
          </w:tcPr>
          <w:p w14:paraId="51E2A725" w14:textId="23F10F0B" w:rsidR="006907BF" w:rsidRPr="00C77B4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77B42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C77B42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582" w:type="dxa"/>
            <w:gridSpan w:val="10"/>
          </w:tcPr>
          <w:p w14:paraId="0A37501D" w14:textId="77777777" w:rsidR="006907BF" w:rsidRPr="00C77B4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C77B42" w14:paraId="30052AAA" w14:textId="77777777" w:rsidTr="00927830">
        <w:tc>
          <w:tcPr>
            <w:tcW w:w="1555" w:type="dxa"/>
            <w:gridSpan w:val="2"/>
          </w:tcPr>
          <w:p w14:paraId="340C26B3" w14:textId="724A8AF8" w:rsidR="006907BF" w:rsidRPr="00C77B4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77B42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C77B42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974" w:type="dxa"/>
            <w:gridSpan w:val="3"/>
          </w:tcPr>
          <w:p w14:paraId="5DAB6C7B" w14:textId="77777777" w:rsidR="006907BF" w:rsidRPr="00C77B4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2D2B68EE" w14:textId="29ADC915" w:rsidR="006907BF" w:rsidRPr="00C77B4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77B42">
              <w:rPr>
                <w:rFonts w:ascii="HelveticaNeue LT 45 Light" w:hAnsi="HelveticaNeue LT 45 Light"/>
                <w:sz w:val="20"/>
                <w:szCs w:val="20"/>
              </w:rPr>
              <w:t>Entidad Municipal: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C77B42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</w:tcPr>
          <w:p w14:paraId="02EB378F" w14:textId="77777777" w:rsidR="006907BF" w:rsidRPr="00C77B4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672CFE23" w14:textId="49928FF4" w:rsidR="006907BF" w:rsidRPr="00C77B4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77B42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C77B42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660" w:type="dxa"/>
          </w:tcPr>
          <w:p w14:paraId="6A05A809" w14:textId="77777777" w:rsidR="006907BF" w:rsidRPr="00C77B42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927830" w:rsidRPr="00C77B42" w14:paraId="6E7BED67" w14:textId="77777777" w:rsidTr="000D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688" w:type="dxa"/>
            <w:vMerge w:val="restart"/>
            <w:vAlign w:val="center"/>
          </w:tcPr>
          <w:p w14:paraId="3A0C27A8" w14:textId="2F97554A" w:rsidR="00927830" w:rsidRPr="00E25A35" w:rsidRDefault="000670A8" w:rsidP="000D1AA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Núm</w:t>
            </w:r>
            <w:r w:rsidR="00241425">
              <w:rPr>
                <w:rFonts w:ascii="HelveticaNeue LT 45 Light" w:hAnsi="HelveticaNeue LT 45 Light"/>
                <w:b/>
                <w:sz w:val="16"/>
                <w:szCs w:val="16"/>
              </w:rPr>
              <w:t>ero</w:t>
            </w:r>
          </w:p>
          <w:p w14:paraId="5A39BBE3" w14:textId="3367AE5F" w:rsidR="00927830" w:rsidRPr="00E25A35" w:rsidRDefault="000670A8" w:rsidP="0024142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Prog</w:t>
            </w:r>
            <w:r w:rsidR="00241425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resivo </w:t>
            </w:r>
            <w:r w:rsidR="0066526F"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(</w:t>
            </w:r>
            <w:r w:rsidR="004E6E2A"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8</w:t>
            </w:r>
            <w:r w:rsidR="0066526F"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2807" w:type="dxa"/>
            <w:gridSpan w:val="3"/>
            <w:vMerge w:val="restart"/>
            <w:vAlign w:val="center"/>
          </w:tcPr>
          <w:p w14:paraId="1FAF2954" w14:textId="606BDF05" w:rsidR="00927830" w:rsidRPr="00E25A35" w:rsidRDefault="000670A8" w:rsidP="000D1AA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Ejercicio Fiscal</w:t>
            </w:r>
            <w:r w:rsidR="0066526F"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</w:t>
            </w:r>
            <w:r w:rsidR="004E6E2A"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9</w:t>
            </w:r>
            <w:r w:rsidR="0066526F"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3304" w:type="dxa"/>
            <w:gridSpan w:val="2"/>
            <w:vMerge w:val="restart"/>
            <w:vAlign w:val="center"/>
          </w:tcPr>
          <w:p w14:paraId="2AC31C6C" w14:textId="78309FA0" w:rsidR="00927830" w:rsidRPr="00E25A35" w:rsidRDefault="00E25A35" w:rsidP="000D1AA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Descripción de los Formatos PbRM que integran el </w:t>
            </w:r>
            <w:r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Proyecto del </w:t>
            </w:r>
            <w:r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Presupuesto de Ingresos y Egresos </w:t>
            </w: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(10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9BEE0D9" w14:textId="6BC82497" w:rsidR="00927830" w:rsidRPr="00E25A35" w:rsidRDefault="00E25A35" w:rsidP="000D1AA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Número de fojas de cada uno de los PbRM que se integran (11)</w:t>
            </w:r>
          </w:p>
        </w:tc>
        <w:tc>
          <w:tcPr>
            <w:tcW w:w="2693" w:type="dxa"/>
            <w:gridSpan w:val="3"/>
            <w:vAlign w:val="center"/>
          </w:tcPr>
          <w:p w14:paraId="16C1FF91" w14:textId="7F9A83CB" w:rsidR="00927830" w:rsidRPr="00E25A35" w:rsidRDefault="00E25A35" w:rsidP="000D1AA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Modo de Entrega (12)</w:t>
            </w:r>
          </w:p>
        </w:tc>
        <w:tc>
          <w:tcPr>
            <w:tcW w:w="3219" w:type="dxa"/>
            <w:gridSpan w:val="2"/>
            <w:vMerge w:val="restart"/>
            <w:vAlign w:val="center"/>
          </w:tcPr>
          <w:p w14:paraId="1E234151" w14:textId="2473ABF0" w:rsidR="00927830" w:rsidRPr="00E25A35" w:rsidRDefault="000670A8" w:rsidP="000D1AA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Observaciones</w:t>
            </w:r>
            <w:r w:rsidR="0066526F"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</w:t>
            </w:r>
            <w:r w:rsidR="004E6E2A"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13</w:t>
            </w:r>
            <w:r w:rsidR="0066526F" w:rsidRPr="00E25A35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</w:tr>
      <w:tr w:rsidR="00927830" w:rsidRPr="00C77B42" w14:paraId="62713079" w14:textId="77777777" w:rsidTr="000D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688" w:type="dxa"/>
            <w:vMerge/>
            <w:vAlign w:val="center"/>
          </w:tcPr>
          <w:p w14:paraId="60061E4C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2807" w:type="dxa"/>
            <w:gridSpan w:val="3"/>
            <w:vMerge/>
            <w:vAlign w:val="center"/>
          </w:tcPr>
          <w:p w14:paraId="44EAFD9C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vMerge/>
            <w:vAlign w:val="center"/>
          </w:tcPr>
          <w:p w14:paraId="4B94D5A5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DEEC669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4AC98B" w14:textId="22D83111" w:rsidR="00927830" w:rsidRPr="00C77B42" w:rsidRDefault="00E25A35" w:rsidP="000D1AA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Impreso</w:t>
            </w:r>
          </w:p>
        </w:tc>
        <w:tc>
          <w:tcPr>
            <w:tcW w:w="1417" w:type="dxa"/>
            <w:gridSpan w:val="2"/>
            <w:vAlign w:val="center"/>
          </w:tcPr>
          <w:p w14:paraId="77DB530F" w14:textId="6B00525F" w:rsidR="00927830" w:rsidRPr="00C77B42" w:rsidRDefault="00E25A35" w:rsidP="000D1AA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CD</w:t>
            </w:r>
          </w:p>
        </w:tc>
        <w:tc>
          <w:tcPr>
            <w:tcW w:w="3219" w:type="dxa"/>
            <w:gridSpan w:val="2"/>
            <w:vMerge/>
            <w:vAlign w:val="center"/>
          </w:tcPr>
          <w:p w14:paraId="3656B9AB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927830" w:rsidRPr="00C77B42" w14:paraId="45FB0818" w14:textId="77777777" w:rsidTr="000D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688" w:type="dxa"/>
            <w:vAlign w:val="center"/>
          </w:tcPr>
          <w:p w14:paraId="45AC96FF" w14:textId="77777777" w:rsidR="00927830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  <w:p w14:paraId="0562CB0E" w14:textId="328C2678" w:rsidR="000D1AA2" w:rsidRPr="00C77B42" w:rsidRDefault="000D1AA2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2807" w:type="dxa"/>
            <w:gridSpan w:val="3"/>
            <w:vAlign w:val="center"/>
          </w:tcPr>
          <w:p w14:paraId="1F72F646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vAlign w:val="center"/>
          </w:tcPr>
          <w:p w14:paraId="6537F28F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FB9E20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DF9E56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E871BC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vAlign w:val="center"/>
          </w:tcPr>
          <w:p w14:paraId="144A5D23" w14:textId="77777777" w:rsidR="00927830" w:rsidRPr="00C77B42" w:rsidRDefault="00927830" w:rsidP="000D1AA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</w:tbl>
    <w:p w14:paraId="58485BDE" w14:textId="77777777" w:rsidR="00E25A35" w:rsidRDefault="00E25A35" w:rsidP="00927830">
      <w:pPr>
        <w:jc w:val="both"/>
        <w:rPr>
          <w:rFonts w:ascii="HelveticaNeue LT 45 Light" w:hAnsi="HelveticaNeue LT 45 Light"/>
          <w:sz w:val="16"/>
          <w:szCs w:val="16"/>
        </w:rPr>
      </w:pPr>
    </w:p>
    <w:p w14:paraId="4D948811" w14:textId="6DFD96AB" w:rsidR="00D85801" w:rsidRPr="004A3C21" w:rsidRDefault="00927830" w:rsidP="00927830">
      <w:pPr>
        <w:jc w:val="both"/>
        <w:rPr>
          <w:rFonts w:ascii="HelveticaNeue LT 45 Light" w:hAnsi="HelveticaNeue LT 45 Light"/>
          <w:sz w:val="16"/>
          <w:szCs w:val="16"/>
        </w:rPr>
      </w:pPr>
      <w:r w:rsidRPr="00C77B42">
        <w:rPr>
          <w:rFonts w:ascii="HelveticaNeue LT 45 Light" w:hAnsi="HelveticaNeue LT 45 Light"/>
          <w:sz w:val="16"/>
          <w:szCs w:val="16"/>
        </w:rPr>
        <w:t>N</w:t>
      </w:r>
      <w:r w:rsidR="000670A8" w:rsidRPr="00C77B42">
        <w:rPr>
          <w:rFonts w:ascii="HelveticaNeue LT 45 Light" w:hAnsi="HelveticaNeue LT 45 Light"/>
          <w:sz w:val="16"/>
          <w:szCs w:val="16"/>
        </w:rPr>
        <w:t>OTA</w:t>
      </w:r>
      <w:r w:rsidRPr="00C77B42">
        <w:rPr>
          <w:rFonts w:ascii="HelveticaNeue LT 45 Light" w:hAnsi="HelveticaNeue LT 45 Light"/>
          <w:sz w:val="16"/>
          <w:szCs w:val="16"/>
        </w:rPr>
        <w:t xml:space="preserve"> 1: </w:t>
      </w:r>
      <w:r w:rsidR="00D85801">
        <w:rPr>
          <w:rFonts w:ascii="HelveticaNeue LT 45 Light" w:hAnsi="HelveticaNeue LT 45 Light"/>
          <w:sz w:val="16"/>
          <w:szCs w:val="16"/>
        </w:rPr>
        <w:t xml:space="preserve">El </w:t>
      </w:r>
      <w:r w:rsidR="004A3C21">
        <w:rPr>
          <w:rFonts w:ascii="HelveticaNeue LT 45 Light" w:hAnsi="HelveticaNeue LT 45 Light"/>
          <w:sz w:val="16"/>
          <w:szCs w:val="16"/>
        </w:rPr>
        <w:t>P</w:t>
      </w:r>
      <w:r w:rsidR="00D85801">
        <w:rPr>
          <w:rFonts w:ascii="HelveticaNeue LT 45 Light" w:hAnsi="HelveticaNeue LT 45 Light"/>
          <w:sz w:val="16"/>
          <w:szCs w:val="16"/>
        </w:rPr>
        <w:t xml:space="preserve">royecto de </w:t>
      </w:r>
      <w:r w:rsidR="004A3C21">
        <w:rPr>
          <w:rFonts w:ascii="HelveticaNeue LT 45 Light" w:hAnsi="HelveticaNeue LT 45 Light"/>
          <w:sz w:val="16"/>
          <w:szCs w:val="16"/>
        </w:rPr>
        <w:t>P</w:t>
      </w:r>
      <w:r w:rsidR="00D85801">
        <w:rPr>
          <w:rFonts w:ascii="HelveticaNeue LT 45 Light" w:hAnsi="HelveticaNeue LT 45 Light"/>
          <w:sz w:val="16"/>
          <w:szCs w:val="16"/>
        </w:rPr>
        <w:t xml:space="preserve">resupuesto de </w:t>
      </w:r>
      <w:r w:rsidR="004A3C21">
        <w:rPr>
          <w:rFonts w:ascii="HelveticaNeue LT 45 Light" w:hAnsi="HelveticaNeue LT 45 Light"/>
          <w:sz w:val="16"/>
          <w:szCs w:val="16"/>
        </w:rPr>
        <w:t>I</w:t>
      </w:r>
      <w:r w:rsidR="00D85801">
        <w:rPr>
          <w:rFonts w:ascii="HelveticaNeue LT 45 Light" w:hAnsi="HelveticaNeue LT 45 Light"/>
          <w:sz w:val="16"/>
          <w:szCs w:val="16"/>
        </w:rPr>
        <w:t xml:space="preserve">ngresos y </w:t>
      </w:r>
      <w:r w:rsidR="004A3C21">
        <w:rPr>
          <w:rFonts w:ascii="HelveticaNeue LT 45 Light" w:hAnsi="HelveticaNeue LT 45 Light"/>
          <w:sz w:val="16"/>
          <w:szCs w:val="16"/>
        </w:rPr>
        <w:t>E</w:t>
      </w:r>
      <w:r w:rsidR="00D85801">
        <w:rPr>
          <w:rFonts w:ascii="HelveticaNeue LT 45 Light" w:hAnsi="HelveticaNeue LT 45 Light"/>
          <w:sz w:val="16"/>
          <w:szCs w:val="16"/>
        </w:rPr>
        <w:t xml:space="preserve">gresos deberá contener los PbRM descritos en el apartado de </w:t>
      </w:r>
      <w:r w:rsidR="00D85801" w:rsidRPr="00D85801">
        <w:rPr>
          <w:rFonts w:ascii="HelveticaNeue LT 45 Light" w:hAnsi="HelveticaNeue LT 45 Light"/>
          <w:b/>
          <w:sz w:val="16"/>
          <w:szCs w:val="16"/>
        </w:rPr>
        <w:t>Segunda Etap</w:t>
      </w:r>
      <w:r w:rsidR="00D85801">
        <w:rPr>
          <w:rFonts w:ascii="HelveticaNeue LT 45 Light" w:hAnsi="HelveticaNeue LT 45 Light"/>
          <w:b/>
          <w:sz w:val="16"/>
          <w:szCs w:val="16"/>
        </w:rPr>
        <w:t>a</w:t>
      </w:r>
      <w:r w:rsidR="00D85801" w:rsidRPr="00D85801">
        <w:rPr>
          <w:rFonts w:ascii="HelveticaNeue LT 45 Light" w:hAnsi="HelveticaNeue LT 45 Light"/>
          <w:b/>
          <w:sz w:val="16"/>
          <w:szCs w:val="16"/>
        </w:rPr>
        <w:t>: Proyecto de Presupuestos de Egresos</w:t>
      </w:r>
      <w:r w:rsidR="00D85801">
        <w:rPr>
          <w:rFonts w:ascii="HelveticaNeue LT 45 Light" w:hAnsi="HelveticaNeue LT 45 Light"/>
          <w:b/>
          <w:sz w:val="16"/>
          <w:szCs w:val="16"/>
        </w:rPr>
        <w:t xml:space="preserve"> del Manual para la Planeación, Programación y Presupuesto de Egresos Municipal para el Ejercicio Fiscal 2025; </w:t>
      </w:r>
      <w:r w:rsidR="00D85801" w:rsidRPr="00D85801">
        <w:rPr>
          <w:rFonts w:ascii="HelveticaNeue LT 45 Light" w:hAnsi="HelveticaNeue LT 45 Light"/>
          <w:sz w:val="16"/>
          <w:szCs w:val="16"/>
        </w:rPr>
        <w:t>asimismo, dicho proyecto deberá estar autorizado por el Órgano de Gobierno a</w:t>
      </w:r>
      <w:r w:rsidR="00D85801">
        <w:rPr>
          <w:rFonts w:ascii="HelveticaNeue LT 45 Light" w:hAnsi="HelveticaNeue LT 45 Light"/>
          <w:sz w:val="16"/>
          <w:szCs w:val="16"/>
        </w:rPr>
        <w:t xml:space="preserve"> </w:t>
      </w:r>
      <w:r w:rsidR="00D85801" w:rsidRPr="00D85801">
        <w:rPr>
          <w:rFonts w:ascii="HelveticaNeue LT 45 Light" w:hAnsi="HelveticaNeue LT 45 Light"/>
          <w:sz w:val="16"/>
          <w:szCs w:val="16"/>
        </w:rPr>
        <w:t>más tardar el 20 de diciembre de 2024</w:t>
      </w:r>
      <w:r w:rsidR="00D85801">
        <w:rPr>
          <w:rFonts w:ascii="HelveticaNeue LT 45 Light" w:hAnsi="HelveticaNeue LT 45 Light"/>
          <w:sz w:val="16"/>
          <w:szCs w:val="16"/>
        </w:rPr>
        <w:t xml:space="preserve">, en apego a lo establecido </w:t>
      </w:r>
      <w:r w:rsidR="004A3C21">
        <w:rPr>
          <w:rFonts w:ascii="HelveticaNeue LT 45 Light" w:hAnsi="HelveticaNeue LT 45 Light"/>
          <w:sz w:val="16"/>
          <w:szCs w:val="16"/>
        </w:rPr>
        <w:t xml:space="preserve">al artículo 31 fracción </w:t>
      </w:r>
      <w:r w:rsidR="004A3C21" w:rsidRPr="004A3C21">
        <w:rPr>
          <w:rFonts w:ascii="HelveticaNeue LT 45 Light" w:hAnsi="HelveticaNeue LT 45 Light"/>
          <w:sz w:val="16"/>
          <w:szCs w:val="16"/>
        </w:rPr>
        <w:t>XIX</w:t>
      </w:r>
      <w:r w:rsidR="004A3C21">
        <w:rPr>
          <w:rFonts w:ascii="HelveticaNeue LT 45 Light" w:hAnsi="HelveticaNeue LT 45 Light"/>
          <w:sz w:val="16"/>
          <w:szCs w:val="16"/>
        </w:rPr>
        <w:t xml:space="preserve"> de la Ley Orgánica Municipal del Estado de México. </w:t>
      </w:r>
    </w:p>
    <w:p w14:paraId="7C74F331" w14:textId="75A805E4" w:rsidR="00927830" w:rsidRPr="00D85801" w:rsidRDefault="00D85801" w:rsidP="00927830">
      <w:pPr>
        <w:jc w:val="both"/>
        <w:rPr>
          <w:rFonts w:ascii="HelveticaNeue LT 45 Light" w:hAnsi="HelveticaNeue LT 45 Light"/>
          <w:sz w:val="16"/>
          <w:szCs w:val="16"/>
        </w:rPr>
      </w:pPr>
      <w:r w:rsidRPr="00D85801">
        <w:rPr>
          <w:rFonts w:ascii="HelveticaNeue LT 45 Light" w:hAnsi="HelveticaNeue LT 45 Light"/>
          <w:sz w:val="16"/>
          <w:szCs w:val="16"/>
        </w:rPr>
        <w:t>NOTA 2</w:t>
      </w:r>
      <w:r>
        <w:rPr>
          <w:rFonts w:ascii="HelveticaNeue LT 45 Light" w:hAnsi="HelveticaNeue LT 45 Light"/>
          <w:sz w:val="16"/>
          <w:szCs w:val="16"/>
        </w:rPr>
        <w:t>: En el apartado de Observaciones anotar el número de Acta correspondiente a la aprobación del</w:t>
      </w:r>
      <w:r w:rsidR="004A3C21">
        <w:rPr>
          <w:rFonts w:ascii="HelveticaNeue LT 45 Light" w:hAnsi="HelveticaNeue LT 45 Light"/>
          <w:sz w:val="16"/>
          <w:szCs w:val="16"/>
        </w:rPr>
        <w:t xml:space="preserve"> Proyecto del</w:t>
      </w:r>
      <w:r>
        <w:rPr>
          <w:rFonts w:ascii="HelveticaNeue LT 45 Light" w:hAnsi="HelveticaNeue LT 45 Light"/>
          <w:sz w:val="16"/>
          <w:szCs w:val="16"/>
        </w:rPr>
        <w:t xml:space="preserve"> Presupuesto de Ingresos y Egresos para el ejercicio fiscal 2025. </w:t>
      </w:r>
    </w:p>
    <w:p w14:paraId="738610EB" w14:textId="14579617" w:rsidR="006907BF" w:rsidRDefault="006907BF" w:rsidP="006907BF">
      <w:pPr>
        <w:rPr>
          <w:rFonts w:ascii="HelveticaNeue LT 45 Light" w:hAnsi="HelveticaNeue LT 45 Light"/>
        </w:rPr>
      </w:pPr>
    </w:p>
    <w:p w14:paraId="7F25BB81" w14:textId="65974B2F" w:rsidR="000D1AA2" w:rsidRDefault="000D1AA2" w:rsidP="006907BF">
      <w:pPr>
        <w:rPr>
          <w:rFonts w:ascii="HelveticaNeue LT 45 Light" w:hAnsi="HelveticaNeue LT 45 Light"/>
        </w:rPr>
      </w:pPr>
    </w:p>
    <w:p w14:paraId="782C25B5" w14:textId="50AF9693" w:rsidR="000D1AA2" w:rsidRDefault="000D1AA2" w:rsidP="006907BF">
      <w:pPr>
        <w:rPr>
          <w:rFonts w:ascii="HelveticaNeue LT 45 Light" w:hAnsi="HelveticaNeue LT 45 Light"/>
        </w:rPr>
      </w:pPr>
    </w:p>
    <w:p w14:paraId="7B306F1F" w14:textId="0C2403C8" w:rsidR="000D1AA2" w:rsidRDefault="000D1AA2" w:rsidP="006907BF">
      <w:pPr>
        <w:rPr>
          <w:rFonts w:ascii="HelveticaNeue LT 45 Light" w:hAnsi="HelveticaNeue LT 45 Light"/>
        </w:rPr>
      </w:pPr>
    </w:p>
    <w:p w14:paraId="5CB1CB86" w14:textId="77777777" w:rsidR="000D1AA2" w:rsidRPr="00C77B42" w:rsidRDefault="000D1AA2" w:rsidP="006907BF">
      <w:pPr>
        <w:rPr>
          <w:rFonts w:ascii="HelveticaNeue LT 45 Light" w:hAnsi="HelveticaNeue LT 45 Light"/>
        </w:rPr>
      </w:pPr>
    </w:p>
    <w:p w14:paraId="637805D2" w14:textId="77777777" w:rsidR="00EF1A8E" w:rsidRPr="00D85801" w:rsidRDefault="00EF1A8E" w:rsidP="006907BF">
      <w:pPr>
        <w:rPr>
          <w:rFonts w:ascii="HelveticaNeue LT 45 Light" w:hAnsi="HelveticaNeue LT 45 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D85801" w14:paraId="7C15739C" w14:textId="77777777" w:rsidTr="00E65178">
        <w:trPr>
          <w:trHeight w:val="160"/>
        </w:trPr>
        <w:tc>
          <w:tcPr>
            <w:tcW w:w="3823" w:type="dxa"/>
          </w:tcPr>
          <w:p w14:paraId="463F29E8" w14:textId="77777777" w:rsidR="00986DCA" w:rsidRPr="00D8580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51ACA790" w:rsidR="00986DCA" w:rsidRPr="000D1AA2" w:rsidRDefault="00EF1A8E" w:rsidP="00EF1A8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0D1AA2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0C714D" w:rsidRPr="000D1AA2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4E6E2A" w:rsidRPr="000D1AA2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0C714D" w:rsidRPr="000D1AA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3B7B4B86" w14:textId="77777777" w:rsidR="00986DCA" w:rsidRPr="00D8580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D85801" w14:paraId="61E38F10" w14:textId="77777777" w:rsidTr="00E65178">
        <w:trPr>
          <w:trHeight w:val="149"/>
        </w:trPr>
        <w:tc>
          <w:tcPr>
            <w:tcW w:w="3823" w:type="dxa"/>
          </w:tcPr>
          <w:p w14:paraId="3A0FF5F2" w14:textId="77777777" w:rsidR="00986DCA" w:rsidRPr="00D8580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4401FBFF" w:rsidR="00986DCA" w:rsidRPr="00D85801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D85801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0C714D" w:rsidRPr="00D85801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4E6E2A" w:rsidRPr="00D85801">
              <w:rPr>
                <w:rFonts w:ascii="HelveticaNeue LT 45 Light" w:hAnsi="HelveticaNeue LT 45 Light"/>
                <w:b/>
                <w:sz w:val="20"/>
                <w:szCs w:val="20"/>
              </w:rPr>
              <w:t>5</w:t>
            </w:r>
            <w:r w:rsidR="000C714D" w:rsidRPr="00D85801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5630AD66" w14:textId="77777777" w:rsidR="00986DCA" w:rsidRPr="00D8580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D85801" w14:paraId="29676851" w14:textId="77777777" w:rsidTr="00E65178">
        <w:trPr>
          <w:trHeight w:val="149"/>
        </w:trPr>
        <w:tc>
          <w:tcPr>
            <w:tcW w:w="3823" w:type="dxa"/>
          </w:tcPr>
          <w:p w14:paraId="61829076" w14:textId="77777777" w:rsidR="00986DCA" w:rsidRPr="00D8580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B68554" w14:textId="49EC2591" w:rsidR="00986DCA" w:rsidRPr="00D85801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D85801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66526F" w:rsidRPr="00D85801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</w:tcPr>
          <w:p w14:paraId="2BA226A1" w14:textId="77777777" w:rsidR="00986DCA" w:rsidRPr="00D8580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D85801" w14:paraId="17AD93B2" w14:textId="77777777" w:rsidTr="00E65178">
        <w:trPr>
          <w:trHeight w:val="149"/>
        </w:trPr>
        <w:tc>
          <w:tcPr>
            <w:tcW w:w="3823" w:type="dxa"/>
          </w:tcPr>
          <w:p w14:paraId="0DE4B5B7" w14:textId="77777777" w:rsidR="00E65178" w:rsidRPr="00D85801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6204FF1" w14:textId="77777777" w:rsidR="00E65178" w:rsidRPr="00D85801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73" w:type="dxa"/>
          </w:tcPr>
          <w:p w14:paraId="2DBF0D7D" w14:textId="77777777" w:rsidR="00E65178" w:rsidRPr="00D85801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D85801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2FC115D3" w:rsidR="00986DCA" w:rsidRPr="00D8580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D85801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0C714D" w:rsidRPr="00D85801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4E6E2A" w:rsidRPr="00D85801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0C714D" w:rsidRPr="00D85801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47F8A20D" w:rsidR="00986DCA" w:rsidRPr="00D8580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D85801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0C714D" w:rsidRPr="00D85801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4E6E2A" w:rsidRPr="00D85801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0C714D" w:rsidRPr="00D85801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6B62F1B3" w14:textId="77777777" w:rsidR="00986DCA" w:rsidRPr="00D8580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02F2C34E" w14:textId="348A0BD1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2EF427C5" w14:textId="67A6780C" w:rsidR="004A3C21" w:rsidRDefault="004A3C21" w:rsidP="00E65178">
      <w:pPr>
        <w:rPr>
          <w:rFonts w:ascii="HelveticaNeue LT 45 Light" w:hAnsi="HelveticaNeue LT 45 Light"/>
          <w:sz w:val="6"/>
          <w:szCs w:val="6"/>
        </w:rPr>
      </w:pPr>
    </w:p>
    <w:p w14:paraId="78584923" w14:textId="6DFAA951" w:rsidR="004A3C21" w:rsidRDefault="004A3C21" w:rsidP="00E65178">
      <w:pPr>
        <w:rPr>
          <w:rFonts w:ascii="HelveticaNeue LT 45 Light" w:hAnsi="HelveticaNeue LT 45 Light"/>
          <w:sz w:val="6"/>
          <w:szCs w:val="6"/>
        </w:rPr>
      </w:pPr>
    </w:p>
    <w:p w14:paraId="443E6DF4" w14:textId="2A0D0847" w:rsidR="004A3C21" w:rsidRDefault="004A3C21" w:rsidP="00E65178">
      <w:pPr>
        <w:rPr>
          <w:rFonts w:ascii="HelveticaNeue LT 45 Light" w:hAnsi="HelveticaNeue LT 45 Light"/>
          <w:sz w:val="6"/>
          <w:szCs w:val="6"/>
        </w:rPr>
      </w:pPr>
    </w:p>
    <w:p w14:paraId="6481B1F9" w14:textId="77777777" w:rsidR="000D1AA2" w:rsidRDefault="000D1AA2" w:rsidP="00E65178">
      <w:pPr>
        <w:rPr>
          <w:rFonts w:ascii="HelveticaNeue LT 45 Light" w:hAnsi="HelveticaNeue LT 45 Light"/>
          <w:sz w:val="6"/>
          <w:szCs w:val="6"/>
        </w:rPr>
        <w:sectPr w:rsidR="000D1AA2" w:rsidSect="00927253">
          <w:headerReference w:type="default" r:id="rId7"/>
          <w:footerReference w:type="default" r:id="rId8"/>
          <w:pgSz w:w="15840" w:h="12240" w:orient="landscape"/>
          <w:pgMar w:top="993" w:right="567" w:bottom="1185" w:left="567" w:header="567" w:footer="680" w:gutter="0"/>
          <w:cols w:space="708"/>
          <w:docGrid w:linePitch="360"/>
        </w:sectPr>
      </w:pPr>
    </w:p>
    <w:p w14:paraId="41BCDAA9" w14:textId="77777777" w:rsidR="000D1AA2" w:rsidRDefault="000D1AA2" w:rsidP="00E65178">
      <w:pPr>
        <w:rPr>
          <w:rFonts w:ascii="HelveticaNeue LT 45 Light" w:hAnsi="HelveticaNeue LT 45 Light"/>
          <w:sz w:val="6"/>
          <w:szCs w:val="6"/>
        </w:rPr>
      </w:pPr>
    </w:p>
    <w:p w14:paraId="7857F8EF" w14:textId="61F5E7FA" w:rsidR="00927253" w:rsidRDefault="00927253" w:rsidP="00E65178">
      <w:pPr>
        <w:rPr>
          <w:rFonts w:ascii="HelveticaNeue LT 45 Light" w:hAnsi="HelveticaNeue LT 45 Light"/>
          <w:sz w:val="6"/>
          <w:szCs w:val="6"/>
        </w:rPr>
      </w:pPr>
    </w:p>
    <w:p w14:paraId="1AA0F389" w14:textId="55735EC6" w:rsidR="00927253" w:rsidRDefault="00927253" w:rsidP="000D1AA2">
      <w:pPr>
        <w:spacing w:after="0" w:line="276" w:lineRule="auto"/>
        <w:jc w:val="center"/>
        <w:rPr>
          <w:rFonts w:ascii="HelveticaNeue LT 45 Light" w:hAnsi="HelveticaNeue LT 45 Light"/>
          <w:b/>
        </w:rPr>
      </w:pPr>
      <w:r w:rsidRPr="000D1AA2">
        <w:rPr>
          <w:rFonts w:ascii="HelveticaNeue LT 45 Light" w:hAnsi="HelveticaNeue LT 45 Light"/>
          <w:b/>
        </w:rPr>
        <w:t>INSTRUCTIVO DE LLENADO ER-</w:t>
      </w:r>
      <w:r w:rsidR="00121D4E" w:rsidRPr="000D1AA2">
        <w:rPr>
          <w:rFonts w:ascii="HelveticaNeue LT 45 Light" w:hAnsi="HelveticaNeue LT 45 Light"/>
          <w:b/>
        </w:rPr>
        <w:t>38</w:t>
      </w:r>
    </w:p>
    <w:p w14:paraId="4607C41F" w14:textId="77777777" w:rsidR="000D1AA2" w:rsidRPr="000D1AA2" w:rsidRDefault="000D1AA2" w:rsidP="000D1AA2">
      <w:pPr>
        <w:spacing w:after="0" w:line="276" w:lineRule="auto"/>
        <w:jc w:val="center"/>
        <w:rPr>
          <w:rFonts w:ascii="HelveticaNeue LT 45 Light" w:hAnsi="HelveticaNeue LT 45 Light"/>
          <w:b/>
        </w:rPr>
      </w:pPr>
    </w:p>
    <w:tbl>
      <w:tblPr>
        <w:tblW w:w="4790" w:type="pct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931"/>
      </w:tblGrid>
      <w:tr w:rsidR="00927253" w:rsidRPr="000D1AA2" w14:paraId="1F367045" w14:textId="77777777" w:rsidTr="000D1AA2">
        <w:trPr>
          <w:trHeight w:val="504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BC3D287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33" w:type="pct"/>
            <w:shd w:val="clear" w:color="auto" w:fill="auto"/>
            <w:noWrap/>
            <w:vAlign w:val="center"/>
            <w:hideMark/>
          </w:tcPr>
          <w:p w14:paraId="3270749D" w14:textId="77777777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927253" w:rsidRPr="000D1AA2" w14:paraId="03B2AC38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67DDA9E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33" w:type="pct"/>
            <w:shd w:val="clear" w:color="auto" w:fill="auto"/>
            <w:noWrap/>
            <w:vAlign w:val="center"/>
            <w:hideMark/>
          </w:tcPr>
          <w:p w14:paraId="253880D2" w14:textId="77777777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</w:rPr>
              <w:t>El topónimo que corresponda al Municipio.</w:t>
            </w:r>
          </w:p>
        </w:tc>
      </w:tr>
      <w:tr w:rsidR="00927253" w:rsidRPr="000D1AA2" w14:paraId="553197B8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</w:tcPr>
          <w:p w14:paraId="78858F19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33" w:type="pct"/>
            <w:shd w:val="clear" w:color="auto" w:fill="auto"/>
            <w:noWrap/>
            <w:vAlign w:val="center"/>
          </w:tcPr>
          <w:p w14:paraId="36CF991C" w14:textId="5CEC177E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927253" w:rsidRPr="000D1AA2" w14:paraId="0671DF85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</w:tcPr>
          <w:p w14:paraId="6A9651CC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33" w:type="pct"/>
            <w:shd w:val="clear" w:color="auto" w:fill="auto"/>
            <w:noWrap/>
            <w:vAlign w:val="center"/>
          </w:tcPr>
          <w:p w14:paraId="23CCE4CA" w14:textId="77777777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927253" w:rsidRPr="000D1AA2" w14:paraId="3D001E63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</w:tcPr>
          <w:p w14:paraId="5998A564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33" w:type="pct"/>
            <w:shd w:val="clear" w:color="auto" w:fill="auto"/>
            <w:noWrap/>
            <w:vAlign w:val="center"/>
          </w:tcPr>
          <w:p w14:paraId="500DD062" w14:textId="684E37BB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>La denominación de la dependencia o unidad administrativa</w:t>
            </w:r>
            <w:r w:rsidR="00952E85" w:rsidRPr="000D1AA2">
              <w:rPr>
                <w:rFonts w:ascii="HelveticaNeue LT 45 Light" w:hAnsi="HelveticaNeue LT 45 Light" w:cs="Arial"/>
              </w:rPr>
              <w:t xml:space="preserve"> Tesorería en municipio o su equivalente en las entidades de la administración pública.</w:t>
            </w:r>
          </w:p>
        </w:tc>
      </w:tr>
      <w:tr w:rsidR="00927253" w:rsidRPr="000D1AA2" w14:paraId="38DDB031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</w:tcPr>
          <w:p w14:paraId="489A8D30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33" w:type="pct"/>
            <w:shd w:val="clear" w:color="auto" w:fill="auto"/>
            <w:noWrap/>
            <w:vAlign w:val="center"/>
          </w:tcPr>
          <w:p w14:paraId="6C274061" w14:textId="00176C99" w:rsidR="00927253" w:rsidRPr="000D1AA2" w:rsidRDefault="00952E85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927253" w:rsidRPr="000D1AA2" w14:paraId="111CB242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</w:tcPr>
          <w:p w14:paraId="2BBD1175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33" w:type="pct"/>
            <w:shd w:val="clear" w:color="auto" w:fill="auto"/>
            <w:noWrap/>
            <w:vAlign w:val="center"/>
            <w:hideMark/>
          </w:tcPr>
          <w:p w14:paraId="0F537E30" w14:textId="120A524B" w:rsidR="00927253" w:rsidRPr="000D1AA2" w:rsidRDefault="00241425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D5114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927253" w:rsidRPr="000D1AA2" w14:paraId="2B58160B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</w:tcPr>
          <w:p w14:paraId="14EF5802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33" w:type="pct"/>
            <w:shd w:val="clear" w:color="auto" w:fill="auto"/>
            <w:noWrap/>
            <w:vAlign w:val="center"/>
          </w:tcPr>
          <w:p w14:paraId="3D1009E3" w14:textId="378C0AD1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>El día, mes y año en que se requisita el formato (alfanumérico).</w:t>
            </w:r>
          </w:p>
        </w:tc>
      </w:tr>
      <w:tr w:rsidR="00927253" w:rsidRPr="000D1AA2" w14:paraId="0401683D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</w:tcPr>
          <w:p w14:paraId="6D526FE5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33" w:type="pct"/>
            <w:shd w:val="clear" w:color="auto" w:fill="auto"/>
            <w:noWrap/>
            <w:vAlign w:val="center"/>
          </w:tcPr>
          <w:p w14:paraId="0E9BA479" w14:textId="1287CE4B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>El número de manera progresiva según corresponda</w:t>
            </w:r>
            <w:r w:rsidR="00952E85" w:rsidRPr="000D1AA2">
              <w:rPr>
                <w:rFonts w:ascii="HelveticaNeue LT 45 Light" w:hAnsi="HelveticaNeue LT 45 Light" w:cs="Arial"/>
              </w:rPr>
              <w:t xml:space="preserve"> de los </w:t>
            </w:r>
            <w:proofErr w:type="spellStart"/>
            <w:r w:rsidR="00952E85" w:rsidRPr="000D1AA2">
              <w:rPr>
                <w:rFonts w:ascii="HelveticaNeue LT 45 Light" w:hAnsi="HelveticaNeue LT 45 Light" w:cs="Arial"/>
              </w:rPr>
              <w:t>PbRM</w:t>
            </w:r>
            <w:proofErr w:type="spellEnd"/>
            <w:r w:rsidR="00952E85" w:rsidRPr="000D1AA2">
              <w:rPr>
                <w:rFonts w:ascii="HelveticaNeue LT 45 Light" w:hAnsi="HelveticaNeue LT 45 Light" w:cs="Arial"/>
              </w:rPr>
              <w:t xml:space="preserve"> que se integran.</w:t>
            </w:r>
          </w:p>
        </w:tc>
      </w:tr>
      <w:tr w:rsidR="00927253" w:rsidRPr="000D1AA2" w14:paraId="6A4AFF86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</w:tcPr>
          <w:p w14:paraId="45089B11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33" w:type="pct"/>
            <w:shd w:val="clear" w:color="auto" w:fill="auto"/>
            <w:vAlign w:val="center"/>
          </w:tcPr>
          <w:p w14:paraId="7631A9C6" w14:textId="7F01C8F7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 xml:space="preserve">Se enunciará el ejercicio fiscal al que corresponda </w:t>
            </w:r>
            <w:r w:rsidR="00121D4E" w:rsidRPr="000D1AA2">
              <w:rPr>
                <w:rFonts w:ascii="HelveticaNeue LT 45 Light" w:hAnsi="HelveticaNeue LT 45 Light" w:cs="Arial"/>
              </w:rPr>
              <w:t>al</w:t>
            </w:r>
            <w:r w:rsidR="00952E85" w:rsidRPr="000D1AA2">
              <w:rPr>
                <w:rFonts w:ascii="HelveticaNeue LT 45 Light" w:hAnsi="HelveticaNeue LT 45 Light" w:cs="Arial"/>
              </w:rPr>
              <w:t xml:space="preserve"> Proyecto de Presupuesto de Ingresos y Egresos que se presenta.</w:t>
            </w:r>
          </w:p>
        </w:tc>
      </w:tr>
      <w:tr w:rsidR="00927253" w:rsidRPr="000D1AA2" w14:paraId="3EFF819D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</w:tcPr>
          <w:p w14:paraId="5A39956A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33" w:type="pct"/>
            <w:shd w:val="clear" w:color="auto" w:fill="auto"/>
            <w:vAlign w:val="center"/>
          </w:tcPr>
          <w:p w14:paraId="6E25E643" w14:textId="0DE30B4D" w:rsidR="00952E85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</w:rPr>
            </w:pPr>
            <w:r w:rsidRPr="000D1AA2">
              <w:rPr>
                <w:rFonts w:ascii="HelveticaNeue LT 45 Light" w:hAnsi="HelveticaNeue LT 45 Light" w:cs="Arial"/>
              </w:rPr>
              <w:t xml:space="preserve">Mencionar </w:t>
            </w:r>
            <w:r w:rsidR="00952E85" w:rsidRPr="000D1AA2">
              <w:rPr>
                <w:rFonts w:ascii="HelveticaNeue LT 45 Light" w:hAnsi="HelveticaNeue LT 45 Light" w:cs="Arial"/>
              </w:rPr>
              <w:t xml:space="preserve">la clave y nombre de los PbRM que se integran en el Proyecto del Presupuesto de Ingresos y Egresos: ejemplo </w:t>
            </w:r>
            <w:r w:rsidR="00952E85" w:rsidRPr="000D1AA2">
              <w:rPr>
                <w:rFonts w:ascii="HelveticaNeue LT 45 Light" w:hAnsi="HelveticaNeue LT 45 Light" w:cs="Arial"/>
                <w:b/>
              </w:rPr>
              <w:t>PbRM 03b Carátula del Presupuesto de Ingresos</w:t>
            </w:r>
            <w:r w:rsidR="00D47B8B" w:rsidRPr="000D1AA2">
              <w:rPr>
                <w:rFonts w:ascii="HelveticaNeue LT 45 Light" w:hAnsi="HelveticaNeue LT 45 Light" w:cs="Arial"/>
                <w:b/>
              </w:rPr>
              <w:t>.</w:t>
            </w:r>
          </w:p>
        </w:tc>
      </w:tr>
      <w:tr w:rsidR="00927253" w:rsidRPr="000D1AA2" w14:paraId="7BF75A28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</w:tcPr>
          <w:p w14:paraId="6B1C45D0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33" w:type="pct"/>
            <w:shd w:val="clear" w:color="auto" w:fill="auto"/>
            <w:vAlign w:val="center"/>
          </w:tcPr>
          <w:p w14:paraId="36AF3E57" w14:textId="0287B501" w:rsidR="00927253" w:rsidRPr="000D1AA2" w:rsidRDefault="00952E85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>Indicar el número</w:t>
            </w:r>
            <w:r w:rsidR="00D47B8B" w:rsidRPr="000D1AA2">
              <w:rPr>
                <w:rFonts w:ascii="HelveticaNeue LT 45 Light" w:hAnsi="HelveticaNeue LT 45 Light" w:cs="Arial"/>
              </w:rPr>
              <w:t xml:space="preserve"> </w:t>
            </w:r>
            <w:r w:rsidRPr="000D1AA2">
              <w:rPr>
                <w:rFonts w:ascii="HelveticaNeue LT 45 Light" w:hAnsi="HelveticaNeue LT 45 Light" w:cs="Arial"/>
              </w:rPr>
              <w:t>de</w:t>
            </w:r>
            <w:r w:rsidR="00D47B8B" w:rsidRPr="000D1AA2">
              <w:rPr>
                <w:rFonts w:ascii="HelveticaNeue LT 45 Light" w:hAnsi="HelveticaNeue LT 45 Light" w:cs="Arial"/>
              </w:rPr>
              <w:t xml:space="preserve"> </w:t>
            </w:r>
            <w:r w:rsidRPr="000D1AA2">
              <w:rPr>
                <w:rFonts w:ascii="HelveticaNeue LT 45 Light" w:hAnsi="HelveticaNeue LT 45 Light" w:cs="Arial"/>
              </w:rPr>
              <w:t>fojas que integra cada uno de los PbRM que se anexan al proyecto.</w:t>
            </w:r>
          </w:p>
        </w:tc>
      </w:tr>
      <w:tr w:rsidR="00927253" w:rsidRPr="000D1AA2" w14:paraId="2C8F3135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</w:tcPr>
          <w:p w14:paraId="5B4AA678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33" w:type="pct"/>
            <w:shd w:val="clear" w:color="auto" w:fill="auto"/>
            <w:vAlign w:val="center"/>
          </w:tcPr>
          <w:p w14:paraId="59E11FD6" w14:textId="7D914835" w:rsidR="00927253" w:rsidRPr="000D1AA2" w:rsidRDefault="00D47B8B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>Indicar con una X, si la información se esta presentando de forma impresa o en medio electrónico (CD)</w:t>
            </w:r>
          </w:p>
        </w:tc>
      </w:tr>
      <w:tr w:rsidR="00927253" w:rsidRPr="000D1AA2" w14:paraId="659B839B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</w:tcPr>
          <w:p w14:paraId="0C5F7747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33" w:type="pct"/>
            <w:shd w:val="clear" w:color="auto" w:fill="auto"/>
            <w:vAlign w:val="center"/>
          </w:tcPr>
          <w:p w14:paraId="456F9B09" w14:textId="5A354ECE" w:rsidR="00D47B8B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 xml:space="preserve">Notas o comentarios que precisen algún dato o situación relevante de la información vertida </w:t>
            </w:r>
            <w:r w:rsidR="00D47B8B" w:rsidRPr="000D1AA2">
              <w:rPr>
                <w:rFonts w:ascii="HelveticaNeue LT 45 Light" w:hAnsi="HelveticaNeue LT 45 Light" w:cs="Arial"/>
              </w:rPr>
              <w:t xml:space="preserve">en el proyecto, asimismo anotar el Acta del </w:t>
            </w:r>
            <w:r w:rsidR="00121D4E" w:rsidRPr="000D1AA2">
              <w:rPr>
                <w:rFonts w:ascii="HelveticaNeue LT 45 Light" w:hAnsi="HelveticaNeue LT 45 Light" w:cs="Arial"/>
              </w:rPr>
              <w:t>Ó</w:t>
            </w:r>
            <w:r w:rsidR="00D47B8B" w:rsidRPr="000D1AA2">
              <w:rPr>
                <w:rFonts w:ascii="HelveticaNeue LT 45 Light" w:hAnsi="HelveticaNeue LT 45 Light" w:cs="Arial"/>
              </w:rPr>
              <w:t>rgano de Gobierno en el que se apr</w:t>
            </w:r>
            <w:r w:rsidR="00121D4E" w:rsidRPr="000D1AA2">
              <w:rPr>
                <w:rFonts w:ascii="HelveticaNeue LT 45 Light" w:hAnsi="HelveticaNeue LT 45 Light" w:cs="Arial"/>
              </w:rPr>
              <w:t>obó</w:t>
            </w:r>
            <w:r w:rsidR="00D47B8B" w:rsidRPr="000D1AA2">
              <w:rPr>
                <w:rFonts w:ascii="HelveticaNeue LT 45 Light" w:hAnsi="HelveticaNeue LT 45 Light" w:cs="Arial"/>
              </w:rPr>
              <w:t xml:space="preserve"> el Proyecto.</w:t>
            </w:r>
          </w:p>
        </w:tc>
      </w:tr>
      <w:tr w:rsidR="00927253" w:rsidRPr="000D1AA2" w14:paraId="1EE6EA34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</w:tcPr>
          <w:p w14:paraId="1A14BB43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33" w:type="pct"/>
            <w:shd w:val="clear" w:color="auto" w:fill="auto"/>
            <w:vAlign w:val="center"/>
          </w:tcPr>
          <w:p w14:paraId="2860A6AC" w14:textId="4A1D19C4" w:rsidR="00927253" w:rsidRPr="000D1AA2" w:rsidRDefault="00D47B8B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>Firma autógrafa</w:t>
            </w:r>
            <w:r w:rsidR="00121D4E" w:rsidRPr="000D1AA2">
              <w:rPr>
                <w:rFonts w:ascii="HelveticaNeue LT 45 Light" w:hAnsi="HelveticaNeue LT 45 Light" w:cs="Arial"/>
              </w:rPr>
              <w:t xml:space="preserve"> de</w:t>
            </w:r>
            <w:r w:rsidRPr="000D1AA2">
              <w:rPr>
                <w:rFonts w:ascii="HelveticaNeue LT 45 Light" w:hAnsi="HelveticaNeue LT 45 Light" w:cs="Arial"/>
              </w:rPr>
              <w:t xml:space="preserve"> la persona servidora pública que se separa del empleo, cargo o comisión.</w:t>
            </w:r>
          </w:p>
        </w:tc>
      </w:tr>
      <w:tr w:rsidR="00927253" w:rsidRPr="000D1AA2" w14:paraId="77E48011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</w:tcPr>
          <w:p w14:paraId="1BB39EF1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33" w:type="pct"/>
            <w:shd w:val="clear" w:color="auto" w:fill="auto"/>
            <w:vAlign w:val="center"/>
          </w:tcPr>
          <w:p w14:paraId="54E5330E" w14:textId="77777777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927253" w:rsidRPr="000D1AA2" w14:paraId="55AD75DB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</w:tcPr>
          <w:p w14:paraId="1412002B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33" w:type="pct"/>
            <w:shd w:val="clear" w:color="auto" w:fill="auto"/>
            <w:vAlign w:val="center"/>
          </w:tcPr>
          <w:p w14:paraId="119D2BFE" w14:textId="69062258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>Rubrica de la persona servidora pública que revis</w:t>
            </w:r>
            <w:r w:rsidR="00D47B8B" w:rsidRPr="000D1AA2">
              <w:rPr>
                <w:rFonts w:ascii="HelveticaNeue LT 45 Light" w:hAnsi="HelveticaNeue LT 45 Light" w:cs="Arial"/>
              </w:rPr>
              <w:t>ó</w:t>
            </w:r>
            <w:r w:rsidRPr="000D1AA2">
              <w:rPr>
                <w:rFonts w:ascii="HelveticaNeue LT 45 Light" w:hAnsi="HelveticaNeue LT 45 Light" w:cs="Arial"/>
              </w:rPr>
              <w:t xml:space="preserve"> el llenado del formato.</w:t>
            </w:r>
          </w:p>
        </w:tc>
      </w:tr>
      <w:tr w:rsidR="00927253" w:rsidRPr="000D1AA2" w14:paraId="24FA0D0F" w14:textId="77777777" w:rsidTr="000D1AA2">
        <w:trPr>
          <w:trHeight w:val="448"/>
        </w:trPr>
        <w:tc>
          <w:tcPr>
            <w:tcW w:w="367" w:type="pct"/>
            <w:shd w:val="clear" w:color="auto" w:fill="auto"/>
            <w:noWrap/>
            <w:vAlign w:val="center"/>
          </w:tcPr>
          <w:p w14:paraId="7A8F3071" w14:textId="77777777" w:rsidR="00927253" w:rsidRPr="000D1AA2" w:rsidRDefault="00927253" w:rsidP="000D1AA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0D1AA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633" w:type="pct"/>
            <w:shd w:val="clear" w:color="auto" w:fill="auto"/>
            <w:vAlign w:val="center"/>
          </w:tcPr>
          <w:p w14:paraId="62424FBE" w14:textId="77777777" w:rsidR="00927253" w:rsidRPr="000D1AA2" w:rsidRDefault="00927253" w:rsidP="000D1AA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0D1AA2">
              <w:rPr>
                <w:rFonts w:ascii="HelveticaNeue LT 45 Light" w:hAnsi="HelveticaNeue LT 45 Light" w:cs="Arial"/>
              </w:rPr>
              <w:t>Rubrica de la persona servidora pública que validó el llenado de formato.</w:t>
            </w:r>
          </w:p>
        </w:tc>
      </w:tr>
    </w:tbl>
    <w:p w14:paraId="31D1451A" w14:textId="77777777" w:rsidR="00927253" w:rsidRPr="000D1AA2" w:rsidRDefault="00927253" w:rsidP="000D1AA2">
      <w:pPr>
        <w:spacing w:after="0" w:line="276" w:lineRule="auto"/>
        <w:rPr>
          <w:rFonts w:ascii="HelveticaNeue LT 45 Light" w:hAnsi="HelveticaNeue LT 45 Light"/>
        </w:rPr>
      </w:pPr>
    </w:p>
    <w:sectPr w:rsidR="00927253" w:rsidRPr="000D1AA2" w:rsidSect="000D1AA2">
      <w:pgSz w:w="12240" w:h="15840"/>
      <w:pgMar w:top="567" w:right="1185" w:bottom="567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A6556" w14:textId="77777777" w:rsidR="009F2A3C" w:rsidRDefault="009F2A3C" w:rsidP="000E6DE4">
      <w:pPr>
        <w:spacing w:after="0" w:line="240" w:lineRule="auto"/>
      </w:pPr>
      <w:r>
        <w:separator/>
      </w:r>
    </w:p>
  </w:endnote>
  <w:endnote w:type="continuationSeparator" w:id="0">
    <w:p w14:paraId="5FEAEE55" w14:textId="77777777" w:rsidR="009F2A3C" w:rsidRDefault="009F2A3C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Neue LT 45 Light" w:hAnsi="HelveticaNeue LT 45 Light"/>
      </w:rPr>
      <w:id w:val="702906387"/>
      <w:docPartObj>
        <w:docPartGallery w:val="Page Numbers (Bottom of Page)"/>
        <w:docPartUnique/>
      </w:docPartObj>
    </w:sdtPr>
    <w:sdtEndPr/>
    <w:sdtContent>
      <w:p w14:paraId="53EF927F" w14:textId="4E391D90" w:rsidR="001D53A1" w:rsidRPr="00C77B42" w:rsidRDefault="004F0AD7">
        <w:pPr>
          <w:pStyle w:val="Piedepgina"/>
          <w:jc w:val="right"/>
          <w:rPr>
            <w:rFonts w:ascii="HelveticaNeue LT 45 Light" w:hAnsi="HelveticaNeue LT 45 Ligh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0C1B" w14:textId="77777777" w:rsidR="009F2A3C" w:rsidRDefault="009F2A3C" w:rsidP="000E6DE4">
      <w:pPr>
        <w:spacing w:after="0" w:line="240" w:lineRule="auto"/>
      </w:pPr>
      <w:r>
        <w:separator/>
      </w:r>
    </w:p>
  </w:footnote>
  <w:footnote w:type="continuationSeparator" w:id="0">
    <w:p w14:paraId="1792C535" w14:textId="77777777" w:rsidR="009F2A3C" w:rsidRDefault="009F2A3C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C77B42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59AC7F36" w:rsidR="00E65178" w:rsidRPr="00C77B42" w:rsidRDefault="00E65178" w:rsidP="00E25A35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C77B42">
            <w:rPr>
              <w:rFonts w:ascii="HelveticaNeue LT 45 Light" w:hAnsi="HelveticaNeue LT 45 Light"/>
            </w:rPr>
            <w:t>Toponimia del municipio</w:t>
          </w:r>
          <w:r w:rsidR="0066526F" w:rsidRPr="00C77B42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19219836" w14:textId="77777777" w:rsidR="00E65178" w:rsidRPr="00C77B42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4402C911" w:rsidR="00E65178" w:rsidRPr="00C77B42" w:rsidRDefault="00E65178" w:rsidP="00E25A35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C77B42">
            <w:rPr>
              <w:rFonts w:ascii="HelveticaNeue LT 45 Light" w:hAnsi="HelveticaNeue LT 45 Light"/>
            </w:rPr>
            <w:t>Escudo de la administración saliente</w:t>
          </w:r>
          <w:r w:rsidR="004E6E2A" w:rsidRPr="00C77B42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C77B42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296FEF7D" w14:textId="77777777" w:rsidR="00E65178" w:rsidRPr="00C77B42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24019DCE" w:rsidR="00E65178" w:rsidRPr="00C77B42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C77B42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4E6E2A" w:rsidRPr="00C77B42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7194DBDC" w14:textId="77777777" w:rsidR="00E65178" w:rsidRPr="00C77B42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769D0D3C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54CD245A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670A8"/>
    <w:rsid w:val="000C714D"/>
    <w:rsid w:val="000D1AA2"/>
    <w:rsid w:val="000E6DE4"/>
    <w:rsid w:val="0011377D"/>
    <w:rsid w:val="00121D4E"/>
    <w:rsid w:val="001D53A1"/>
    <w:rsid w:val="002123B1"/>
    <w:rsid w:val="00241425"/>
    <w:rsid w:val="0029420F"/>
    <w:rsid w:val="002E72ED"/>
    <w:rsid w:val="003F68E1"/>
    <w:rsid w:val="0046204F"/>
    <w:rsid w:val="004A3C21"/>
    <w:rsid w:val="004E6E2A"/>
    <w:rsid w:val="004F0AD7"/>
    <w:rsid w:val="004F1D4E"/>
    <w:rsid w:val="004F36CE"/>
    <w:rsid w:val="0054624C"/>
    <w:rsid w:val="005E65D1"/>
    <w:rsid w:val="00625DE7"/>
    <w:rsid w:val="00652DFA"/>
    <w:rsid w:val="0066526F"/>
    <w:rsid w:val="006907BF"/>
    <w:rsid w:val="006A7441"/>
    <w:rsid w:val="00894446"/>
    <w:rsid w:val="008E0940"/>
    <w:rsid w:val="0091603F"/>
    <w:rsid w:val="00927253"/>
    <w:rsid w:val="00927830"/>
    <w:rsid w:val="00952E85"/>
    <w:rsid w:val="00954BAB"/>
    <w:rsid w:val="009671DE"/>
    <w:rsid w:val="00986DCA"/>
    <w:rsid w:val="009F2A3C"/>
    <w:rsid w:val="00A079DA"/>
    <w:rsid w:val="00A720E9"/>
    <w:rsid w:val="00A96E11"/>
    <w:rsid w:val="00AA678D"/>
    <w:rsid w:val="00C77B42"/>
    <w:rsid w:val="00CC0350"/>
    <w:rsid w:val="00D05D0D"/>
    <w:rsid w:val="00D47B8B"/>
    <w:rsid w:val="00D72E22"/>
    <w:rsid w:val="00D85801"/>
    <w:rsid w:val="00E25A35"/>
    <w:rsid w:val="00E43F60"/>
    <w:rsid w:val="00E65178"/>
    <w:rsid w:val="00E73A86"/>
    <w:rsid w:val="00EF1A8E"/>
    <w:rsid w:val="00F41D34"/>
    <w:rsid w:val="00F64944"/>
    <w:rsid w:val="00FA0BD8"/>
    <w:rsid w:val="2135708F"/>
    <w:rsid w:val="3607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5BC263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2E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2E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9A8B-4973-4E71-8A7C-60600B2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5</cp:revision>
  <dcterms:created xsi:type="dcterms:W3CDTF">2024-08-13T16:20:00Z</dcterms:created>
  <dcterms:modified xsi:type="dcterms:W3CDTF">2024-08-16T01:38:00Z</dcterms:modified>
</cp:coreProperties>
</file>